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556" w:rsidRPr="00D42556" w:rsidRDefault="00D42556" w:rsidP="00D42556">
      <w:pPr>
        <w:spacing w:after="0" w:line="357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42556">
        <w:rPr>
          <w:rFonts w:ascii="Times New Roman" w:hAnsi="Times New Roman" w:cs="Times New Roman"/>
          <w:sz w:val="28"/>
          <w:szCs w:val="28"/>
          <w:lang w:val="uk-UA" w:eastAsia="ru-RU"/>
        </w:rPr>
        <w:drawing>
          <wp:inline distT="0" distB="0" distL="0" distR="0">
            <wp:extent cx="2593027" cy="1552575"/>
            <wp:effectExtent l="19050" t="0" r="0" b="0"/>
            <wp:docPr id="1" name="Рисунок 1" descr="http://www.garmoniya.mk.ua/sites/default/files/3741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armoniya.mk.ua/sites/default/files/3741_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604" cy="1554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556" w:rsidRPr="00D42556" w:rsidRDefault="00D42556" w:rsidP="00D42556">
      <w:pPr>
        <w:spacing w:after="0" w:line="357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42556" w:rsidRPr="00D42556" w:rsidRDefault="00D42556" w:rsidP="00D42556">
      <w:pPr>
        <w:spacing w:after="0" w:line="35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7" w:history="1">
        <w:r w:rsidRPr="00D42556">
          <w:rPr>
            <w:rFonts w:ascii="Times New Roman" w:eastAsia="Times New Roman" w:hAnsi="Times New Roman" w:cs="Times New Roman"/>
            <w:b/>
            <w:bCs/>
            <w:sz w:val="28"/>
            <w:szCs w:val="28"/>
            <w:lang w:val="uk-UA" w:eastAsia="ru-RU"/>
          </w:rPr>
          <w:t>Кір </w:t>
        </w:r>
      </w:hyperlink>
      <w:r w:rsidRPr="00D425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небезпечне вірусне захворювання Саме ця інфекція є однією із основних причин дитячої смертності у світі.</w:t>
      </w:r>
    </w:p>
    <w:p w:rsidR="00D42556" w:rsidRPr="00D42556" w:rsidRDefault="00D42556" w:rsidP="00D42556">
      <w:pPr>
        <w:spacing w:after="0" w:line="35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25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 </w:t>
      </w:r>
    </w:p>
    <w:p w:rsidR="00D42556" w:rsidRPr="00D42556" w:rsidRDefault="00D42556" w:rsidP="00D42556">
      <w:pPr>
        <w:spacing w:after="0" w:line="357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255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Як можна заразитись кором</w:t>
      </w:r>
    </w:p>
    <w:p w:rsidR="00D42556" w:rsidRPr="00D42556" w:rsidRDefault="00D42556" w:rsidP="00D42556">
      <w:pPr>
        <w:spacing w:after="0" w:line="35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25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рус дуже швидко поширюється – він передається при розмові, кашлі, чханні чи будь-якому тісному контакті з хворим. Як тільки у людини з’являються перші ознаки вірусу – вона вже поширює інфекцію. Інкубаційний період триває від 7 до 17 днів.</w:t>
      </w:r>
    </w:p>
    <w:p w:rsidR="00D42556" w:rsidRPr="00D42556" w:rsidRDefault="00D42556" w:rsidP="00D42556">
      <w:pPr>
        <w:spacing w:after="0" w:line="35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25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цьому інфекція дуже швидко поширюється, тож з потоком повітря вірус може навіть поширитись у сусідні приміщення, наприклад через вікна, вентиляцію тощо.</w:t>
      </w:r>
    </w:p>
    <w:p w:rsidR="00D42556" w:rsidRPr="00D42556" w:rsidRDefault="00D42556" w:rsidP="00D42556">
      <w:pPr>
        <w:spacing w:after="0" w:line="35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25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мптоми у дітей і дорослих</w:t>
      </w:r>
    </w:p>
    <w:p w:rsidR="00D42556" w:rsidRPr="00D42556" w:rsidRDefault="00D42556" w:rsidP="00D42556">
      <w:pPr>
        <w:spacing w:after="0" w:line="35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25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йчастіше кором хворіють діти та підлітки, однак, якщо щеплення не було, то заразитись може і дорослий.</w:t>
      </w:r>
    </w:p>
    <w:p w:rsidR="00D42556" w:rsidRPr="00D42556" w:rsidRDefault="00D42556" w:rsidP="00D42556">
      <w:pPr>
        <w:spacing w:after="0" w:line="35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25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і тривожні ознаки небезпечного вірусу – людина стає млявою, у неї порушується сон, знижується апетит. Пізніше з’являється нежить та кашель, а також підвищується температура.</w:t>
      </w:r>
    </w:p>
    <w:p w:rsidR="00D42556" w:rsidRPr="00D42556" w:rsidRDefault="00D42556" w:rsidP="00D42556">
      <w:pPr>
        <w:spacing w:after="0" w:line="35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25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нак, вже через кілька днів температура знижується, а от кашель та нежить не проходять, а навпаки посилюються. В цей період в людини стають чутливими очі, важко дивитись на світло, інколи доходить до запалення ока (кон’юнктивіт). Часто ці симптоми можна сплутати зі звичайною застудою чи грипом. При цьому на внутрішній стороні щік, а іноді й губ, вже з’являються дрібненькі цятки. Це вже одна із основних ознак, що в хворого таки кір.</w:t>
      </w:r>
    </w:p>
    <w:p w:rsidR="00D42556" w:rsidRPr="00D42556" w:rsidRDefault="00D42556" w:rsidP="00D42556">
      <w:pPr>
        <w:spacing w:after="0" w:line="35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25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же на 4-5 день після перших симптомів температура знову підвищується до 39-40 градусів, а на шкірі з’являється дуже помітний висип червоних цяток. У цей момент посилюється нежить, набрякають повіки та все обличчя.</w:t>
      </w:r>
    </w:p>
    <w:p w:rsidR="00D42556" w:rsidRPr="00D42556" w:rsidRDefault="00D42556" w:rsidP="00D42556">
      <w:pPr>
        <w:spacing w:after="0" w:line="35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25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симптомів може додатись ще й пронос. Також може посилитись головний біль, інколи хворі навіть непритомніють.</w:t>
      </w:r>
    </w:p>
    <w:p w:rsidR="00D42556" w:rsidRPr="00D42556" w:rsidRDefault="00D42556" w:rsidP="00D42556">
      <w:pPr>
        <w:spacing w:after="0" w:line="35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25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що хвороба проходить без ускладнень, то вже до тижня часу хворому має стати краще. Тоді у людини нормалізується температура, проходять кашель та нежить, а верхній шар шкіри, на якій був висип, починає відлущуватись.</w:t>
      </w:r>
    </w:p>
    <w:p w:rsidR="00D42556" w:rsidRPr="00D42556" w:rsidRDefault="00D42556" w:rsidP="00D42556">
      <w:pPr>
        <w:spacing w:after="0" w:line="357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255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Ускладнення</w:t>
      </w:r>
    </w:p>
    <w:p w:rsidR="00D42556" w:rsidRPr="00D42556" w:rsidRDefault="00D42556" w:rsidP="00D42556">
      <w:pPr>
        <w:spacing w:after="0" w:line="35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25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й вірус небезпечний ще й ти тим, що ускладнення після хвороби можуть бути не безпечнішими за саму недугу. Інфекція сильно понижує імунітет, і організм стає чутливим до будь-якої бактеріальної інфекції.</w:t>
      </w:r>
    </w:p>
    <w:p w:rsidR="00D42556" w:rsidRPr="00D42556" w:rsidRDefault="00D42556" w:rsidP="00D42556">
      <w:pPr>
        <w:spacing w:after="0" w:line="35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25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кладнення можуть торкнутись і дихальної системи — це пневмонія, бронхіт. Також часто після перенесення вірусу може виникнути запалення середнього вуха, часто це трапляється у маленьких дітей.</w:t>
      </w:r>
    </w:p>
    <w:p w:rsidR="00D42556" w:rsidRPr="00D42556" w:rsidRDefault="00D42556" w:rsidP="00D42556">
      <w:pPr>
        <w:spacing w:after="0" w:line="35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25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р наносить відбиток і на нервову систему, в деяких випадків може призвести до енцефаліту (запалення головного мозку).</w:t>
      </w:r>
    </w:p>
    <w:p w:rsidR="00D42556" w:rsidRPr="00D42556" w:rsidRDefault="00D42556" w:rsidP="00D42556">
      <w:pPr>
        <w:spacing w:after="0" w:line="35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25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</w:p>
    <w:p w:rsidR="00D42556" w:rsidRPr="00D42556" w:rsidRDefault="00D42556" w:rsidP="00D42556">
      <w:pPr>
        <w:spacing w:after="0" w:line="357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255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філактика</w:t>
      </w:r>
    </w:p>
    <w:p w:rsidR="00D42556" w:rsidRPr="00D42556" w:rsidRDefault="00D42556" w:rsidP="00D42556">
      <w:pPr>
        <w:spacing w:after="0" w:line="35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25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 переконують медики, найбільш дієвим захистом від кору є вакцинація. Її </w:t>
      </w:r>
      <w:proofErr w:type="spellStart"/>
      <w:r w:rsidRPr="00D425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ять</w:t>
      </w:r>
      <w:proofErr w:type="spellEnd"/>
      <w:r w:rsidRPr="00D425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тині у 12 місяців та 6 років.</w:t>
      </w:r>
    </w:p>
    <w:p w:rsidR="00D42556" w:rsidRPr="00D42556" w:rsidRDefault="00D42556" w:rsidP="00D42556">
      <w:pPr>
        <w:spacing w:after="0" w:line="35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25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“У країнах, де вакцинація від кору охоплює більшість населення, люди перестають хворіти на кір. І неприйнятною є ситуація, коли в час доказової медицини, лікарі чи інший медичний персонал відмовляє молодих батьків від щеплення дітей. </w:t>
      </w:r>
    </w:p>
    <w:p w:rsidR="00D42556" w:rsidRPr="00D42556" w:rsidRDefault="00D42556" w:rsidP="00D42556">
      <w:pPr>
        <w:spacing w:after="192" w:line="29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25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</w:p>
    <w:p w:rsidR="00D42556" w:rsidRPr="00D42556" w:rsidRDefault="00D42556" w:rsidP="00D42556">
      <w:pPr>
        <w:spacing w:after="0" w:line="293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255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ії у разі виявлення перших симптомів кору</w:t>
      </w:r>
    </w:p>
    <w:p w:rsidR="00D42556" w:rsidRPr="00D42556" w:rsidRDefault="00D42556" w:rsidP="00D42556">
      <w:pPr>
        <w:spacing w:after="0" w:line="29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25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</w:p>
    <w:p w:rsidR="00D42556" w:rsidRPr="00D42556" w:rsidRDefault="00D42556" w:rsidP="00D42556">
      <w:pPr>
        <w:numPr>
          <w:ilvl w:val="0"/>
          <w:numId w:val="1"/>
        </w:numPr>
        <w:spacing w:after="0" w:line="293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255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ерміново  звернутися  за  медичною  допомогою,  викликавши лікаря,  та обов'язково дочекатися його прибуття.</w:t>
      </w:r>
    </w:p>
    <w:p w:rsidR="00D42556" w:rsidRPr="00D42556" w:rsidRDefault="00D42556" w:rsidP="00D42556">
      <w:pPr>
        <w:numPr>
          <w:ilvl w:val="0"/>
          <w:numId w:val="1"/>
        </w:numPr>
        <w:spacing w:after="0" w:line="293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255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е слід самостійно вести хворого у лікарню, оскільки він є джерелом інфекції.</w:t>
      </w:r>
    </w:p>
    <w:p w:rsidR="00D42556" w:rsidRPr="00D42556" w:rsidRDefault="00D42556" w:rsidP="00D42556">
      <w:pPr>
        <w:numPr>
          <w:ilvl w:val="0"/>
          <w:numId w:val="1"/>
        </w:numPr>
        <w:spacing w:after="0" w:line="293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255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о приходу лікаря слід ізолювати хворого в окремій кімнаті, яка має бути чи</w:t>
      </w:r>
      <w:r w:rsidRPr="00D4255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softHyphen/>
        <w:t>стою, добре провітрюватися.</w:t>
      </w:r>
    </w:p>
    <w:p w:rsidR="00D42556" w:rsidRPr="00D42556" w:rsidRDefault="00D42556" w:rsidP="00D42556">
      <w:pPr>
        <w:numPr>
          <w:ilvl w:val="0"/>
          <w:numId w:val="1"/>
        </w:numPr>
        <w:spacing w:after="0" w:line="293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255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бов'язково повідомити лікарю про всі можливі контакти хворого на кір за останні 10-20 днів.</w:t>
      </w:r>
    </w:p>
    <w:p w:rsidR="00D42556" w:rsidRPr="00D42556" w:rsidRDefault="00D42556" w:rsidP="00D42556">
      <w:pPr>
        <w:numPr>
          <w:ilvl w:val="0"/>
          <w:numId w:val="1"/>
        </w:numPr>
        <w:spacing w:after="0" w:line="293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255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Хворому на кір рекомендовано організувати постільний режим, забезпечити питтям.</w:t>
      </w:r>
    </w:p>
    <w:p w:rsidR="00D42556" w:rsidRPr="00D42556" w:rsidRDefault="00D42556" w:rsidP="00D42556">
      <w:pPr>
        <w:numPr>
          <w:ilvl w:val="0"/>
          <w:numId w:val="1"/>
        </w:numPr>
        <w:spacing w:after="0" w:line="293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255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вчити хворого при нападах кашлю, нежитю прикривати ніс і рот носовою хустинкою чи серветкою, часто мити руки милом.</w:t>
      </w:r>
    </w:p>
    <w:p w:rsidR="00D42556" w:rsidRPr="00D42556" w:rsidRDefault="00D42556" w:rsidP="00D42556">
      <w:pPr>
        <w:numPr>
          <w:ilvl w:val="0"/>
          <w:numId w:val="1"/>
        </w:numPr>
        <w:spacing w:after="0" w:line="293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255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лід забезпечити хворого індивідуальними речами побуту (окремий посуд, засоби гігієни та інше).</w:t>
      </w:r>
    </w:p>
    <w:p w:rsidR="00D42556" w:rsidRPr="00D42556" w:rsidRDefault="00D42556" w:rsidP="00D42556">
      <w:pPr>
        <w:numPr>
          <w:ilvl w:val="0"/>
          <w:numId w:val="1"/>
        </w:numPr>
        <w:spacing w:after="0" w:line="293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255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 жодному разі не проводити самолікування хворого на кір.</w:t>
      </w:r>
    </w:p>
    <w:p w:rsidR="00D42556" w:rsidRPr="00D42556" w:rsidRDefault="00D42556" w:rsidP="00D42556">
      <w:pPr>
        <w:numPr>
          <w:ilvl w:val="0"/>
          <w:numId w:val="1"/>
        </w:numPr>
        <w:spacing w:after="0" w:line="293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255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собам, що контактують з хворим на кір, слід використовувати індивідуальні засоби захисту органів дихання, наприклад, маску чи марлеву пов'язку, які варто змінюва</w:t>
      </w:r>
      <w:r w:rsidRPr="00D4255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softHyphen/>
        <w:t>ти через дві і чотири години відповідно.</w:t>
      </w:r>
    </w:p>
    <w:p w:rsidR="00D42556" w:rsidRPr="00D42556" w:rsidRDefault="00D42556" w:rsidP="00D42556">
      <w:pPr>
        <w:numPr>
          <w:ilvl w:val="0"/>
          <w:numId w:val="1"/>
        </w:numPr>
        <w:spacing w:after="0" w:line="293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255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Чітко дотримуватися рекомендацій лікаря щодо лікування хворого на кір та про</w:t>
      </w:r>
      <w:r w:rsidRPr="00D4255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softHyphen/>
        <w:t>ведення заходів специфічної та неспецифічної профілактики щодо контактних осіб.</w:t>
      </w:r>
    </w:p>
    <w:sectPr w:rsidR="00D42556" w:rsidRPr="00D42556" w:rsidSect="00AB19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926FE"/>
    <w:multiLevelType w:val="multilevel"/>
    <w:tmpl w:val="3A6E0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2556"/>
    <w:rsid w:val="002B49DA"/>
    <w:rsid w:val="00574040"/>
    <w:rsid w:val="00AB1977"/>
    <w:rsid w:val="00D42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9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2556"/>
    <w:rPr>
      <w:color w:val="0000FF"/>
      <w:u w:val="single"/>
    </w:rPr>
  </w:style>
  <w:style w:type="character" w:styleId="a4">
    <w:name w:val="Strong"/>
    <w:basedOn w:val="a0"/>
    <w:uiPriority w:val="22"/>
    <w:qFormat/>
    <w:rsid w:val="00D42556"/>
    <w:rPr>
      <w:b/>
      <w:bCs/>
    </w:rPr>
  </w:style>
  <w:style w:type="paragraph" w:styleId="a5">
    <w:name w:val="Normal (Web)"/>
    <w:basedOn w:val="a"/>
    <w:uiPriority w:val="99"/>
    <w:semiHidden/>
    <w:unhideWhenUsed/>
    <w:rsid w:val="00D42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2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25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1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24tv.ua/z_chim_povyazaniy_spalah_koru_v_ukrayini_n8304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21555-FCB2-40FE-9D91-3486CC4B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9</Words>
  <Characters>3363</Characters>
  <Application>Microsoft Office Word</Application>
  <DocSecurity>0</DocSecurity>
  <Lines>28</Lines>
  <Paragraphs>7</Paragraphs>
  <ScaleCrop>false</ScaleCrop>
  <Company/>
  <LinksUpToDate>false</LinksUpToDate>
  <CharactersWithSpaces>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</cp:revision>
  <dcterms:created xsi:type="dcterms:W3CDTF">2019-03-26T08:58:00Z</dcterms:created>
  <dcterms:modified xsi:type="dcterms:W3CDTF">2019-03-26T09:03:00Z</dcterms:modified>
</cp:coreProperties>
</file>